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鲁盖尔</w:t>
      </w:r>
    </w:p>
    <w:p>
      <w:r>
        <w:t>作者：（德）沃日恩格尔著；徐頔译</w:t>
      </w:r>
    </w:p>
    <w:p>
      <w:r>
        <w:t>出版社：北京:北京美术摄影出版社,2015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勃鲁盖尔 评论地址：https://www.jiaokey.com/book/detail/139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